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83A77" w14:textId="6ED2A72B" w:rsidR="0034166A" w:rsidRDefault="00EF03B7">
      <w:pPr>
        <w:pStyle w:val="Heading1"/>
      </w:pPr>
      <w:r>
        <w:t>A</w:t>
      </w:r>
      <w:r w:rsidR="00AB5762">
        <w:t xml:space="preserve">PPENDIX B1: </w:t>
      </w:r>
      <w:r w:rsidR="00AC3B3B">
        <w:t>PPP / Transaction Advisory Project Submission Template</w:t>
      </w:r>
    </w:p>
    <w:p w14:paraId="2AE7977C" w14:textId="77777777" w:rsidR="0034166A" w:rsidRDefault="00AC3B3B">
      <w:pPr>
        <w:pStyle w:val="Heading2"/>
      </w:pPr>
      <w:r>
        <w:t>0. Consortium Structure (If Applicable)</w:t>
      </w:r>
    </w:p>
    <w:p w14:paraId="11AB48FE" w14:textId="77777777" w:rsidR="0034166A" w:rsidRDefault="00AC3B3B">
      <w:r>
        <w:t>Is this submission part of a consortium? ☐ Yes / ☐ No</w:t>
      </w:r>
    </w:p>
    <w:p w14:paraId="731BF3B0" w14:textId="77777777" w:rsidR="0034166A" w:rsidRDefault="00AC3B3B">
      <w:r>
        <w:t>Lead Consultant for this Category: ______________________________</w:t>
      </w:r>
    </w:p>
    <w:p w14:paraId="1260A8B7" w14:textId="77777777" w:rsidR="0034166A" w:rsidRDefault="00AC3B3B">
      <w:r>
        <w:t>Participating Firms and Roles: __________________________________</w:t>
      </w:r>
    </w:p>
    <w:p w14:paraId="21353F09" w14:textId="77777777" w:rsidR="0034166A" w:rsidRDefault="00AC3B3B">
      <w:r>
        <w:t>Percentage of Work by Lead Consultant: _______% (must be ≥ 60%)</w:t>
      </w:r>
    </w:p>
    <w:p w14:paraId="12C00BD9" w14:textId="77777777" w:rsidR="0034166A" w:rsidRDefault="00AC3B3B">
      <w:pPr>
        <w:pStyle w:val="Heading2"/>
      </w:pPr>
      <w:r>
        <w:t>1. Project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4166A" w14:paraId="0A709E5F" w14:textId="77777777">
        <w:tc>
          <w:tcPr>
            <w:tcW w:w="4320" w:type="dxa"/>
          </w:tcPr>
          <w:p w14:paraId="6C93338F" w14:textId="77777777" w:rsidR="0034166A" w:rsidRDefault="00AC3B3B">
            <w:r>
              <w:t>Project Name:</w:t>
            </w:r>
          </w:p>
        </w:tc>
        <w:tc>
          <w:tcPr>
            <w:tcW w:w="4320" w:type="dxa"/>
          </w:tcPr>
          <w:p w14:paraId="662DE9D6" w14:textId="77777777" w:rsidR="0034166A" w:rsidRDefault="0034166A"/>
        </w:tc>
      </w:tr>
      <w:tr w:rsidR="0034166A" w14:paraId="00FD1BD3" w14:textId="77777777">
        <w:tc>
          <w:tcPr>
            <w:tcW w:w="4320" w:type="dxa"/>
          </w:tcPr>
          <w:p w14:paraId="1D785E02" w14:textId="77777777" w:rsidR="0034166A" w:rsidRDefault="00AC3B3B">
            <w:r>
              <w:t>Country/Location:</w:t>
            </w:r>
          </w:p>
        </w:tc>
        <w:tc>
          <w:tcPr>
            <w:tcW w:w="4320" w:type="dxa"/>
          </w:tcPr>
          <w:p w14:paraId="2DBB2EBF" w14:textId="77777777" w:rsidR="0034166A" w:rsidRDefault="0034166A"/>
        </w:tc>
      </w:tr>
      <w:tr w:rsidR="0034166A" w14:paraId="769D5EB7" w14:textId="77777777">
        <w:tc>
          <w:tcPr>
            <w:tcW w:w="4320" w:type="dxa"/>
          </w:tcPr>
          <w:p w14:paraId="0921173E" w14:textId="77777777" w:rsidR="0034166A" w:rsidRDefault="00AC3B3B">
            <w:r>
              <w:t>Sector:</w:t>
            </w:r>
          </w:p>
        </w:tc>
        <w:tc>
          <w:tcPr>
            <w:tcW w:w="4320" w:type="dxa"/>
          </w:tcPr>
          <w:p w14:paraId="558551BB" w14:textId="77777777" w:rsidR="0034166A" w:rsidRDefault="0034166A"/>
        </w:tc>
      </w:tr>
      <w:tr w:rsidR="0034166A" w14:paraId="2774A8FA" w14:textId="77777777">
        <w:tc>
          <w:tcPr>
            <w:tcW w:w="4320" w:type="dxa"/>
          </w:tcPr>
          <w:p w14:paraId="0E478AAB" w14:textId="77777777" w:rsidR="0034166A" w:rsidRDefault="00AC3B3B">
            <w:r>
              <w:t>Project Value:</w:t>
            </w:r>
          </w:p>
        </w:tc>
        <w:tc>
          <w:tcPr>
            <w:tcW w:w="4320" w:type="dxa"/>
          </w:tcPr>
          <w:p w14:paraId="699F8315" w14:textId="77777777" w:rsidR="0034166A" w:rsidRDefault="0034166A"/>
        </w:tc>
      </w:tr>
      <w:tr w:rsidR="0034166A" w14:paraId="048B4E08" w14:textId="77777777">
        <w:tc>
          <w:tcPr>
            <w:tcW w:w="4320" w:type="dxa"/>
          </w:tcPr>
          <w:p w14:paraId="41834B53" w14:textId="77777777" w:rsidR="0034166A" w:rsidRDefault="00AC3B3B">
            <w:r>
              <w:t>Project Period:</w:t>
            </w:r>
          </w:p>
        </w:tc>
        <w:tc>
          <w:tcPr>
            <w:tcW w:w="4320" w:type="dxa"/>
          </w:tcPr>
          <w:p w14:paraId="64ED7416" w14:textId="77777777" w:rsidR="0034166A" w:rsidRDefault="0034166A"/>
        </w:tc>
      </w:tr>
      <w:tr w:rsidR="0034166A" w14:paraId="4DD4A031" w14:textId="77777777">
        <w:tc>
          <w:tcPr>
            <w:tcW w:w="4320" w:type="dxa"/>
          </w:tcPr>
          <w:p w14:paraId="6F3D3ACE" w14:textId="77777777" w:rsidR="0034166A" w:rsidRDefault="00AC3B3B">
            <w:r>
              <w:t>Current Status:</w:t>
            </w:r>
          </w:p>
        </w:tc>
        <w:tc>
          <w:tcPr>
            <w:tcW w:w="4320" w:type="dxa"/>
          </w:tcPr>
          <w:p w14:paraId="1B05EFFE" w14:textId="77777777" w:rsidR="0034166A" w:rsidRDefault="0034166A"/>
        </w:tc>
      </w:tr>
    </w:tbl>
    <w:p w14:paraId="71124520" w14:textId="77777777" w:rsidR="0034166A" w:rsidRDefault="00AC3B3B">
      <w:pPr>
        <w:pStyle w:val="Heading2"/>
      </w:pPr>
      <w:r>
        <w:t>2. Project Description (Summary)</w:t>
      </w:r>
    </w:p>
    <w:p w14:paraId="64F2C7D8" w14:textId="77777777" w:rsidR="0034166A" w:rsidRDefault="00AC3B3B">
      <w:r>
        <w:t>Brief narrative covering purpose, scope, delivery model, relevance and strategic importance.</w:t>
      </w:r>
    </w:p>
    <w:p w14:paraId="50E9A6F9" w14:textId="77777777" w:rsidR="0034166A" w:rsidRDefault="00AC3B3B">
      <w:pPr>
        <w:pStyle w:val="Heading2"/>
      </w:pPr>
      <w:r>
        <w:t>3. Role of the Bidder</w:t>
      </w:r>
    </w:p>
    <w:p w14:paraId="2EB781D0" w14:textId="77777777" w:rsidR="0034166A" w:rsidRDefault="00AC3B3B">
      <w:r>
        <w:t>Describe PPP structuring, feasibility, procurement support, risk allocation, stakeholder engagement, and support to Financial Close.</w:t>
      </w:r>
    </w:p>
    <w:p w14:paraId="50FBDCDB" w14:textId="77777777" w:rsidR="0034166A" w:rsidRDefault="00AC3B3B">
      <w:pPr>
        <w:pStyle w:val="Heading2"/>
      </w:pPr>
      <w:r>
        <w:t>4. Contribution of Lead Consultant</w:t>
      </w:r>
    </w:p>
    <w:p w14:paraId="6954A4A8" w14:textId="77777777" w:rsidR="0034166A" w:rsidRDefault="00AC3B3B">
      <w:r>
        <w:t>Describe the specific contribution of the Lead Consultant to this project and evidence of meeting Lead-Firm Minimum Score requirements.</w:t>
      </w:r>
    </w:p>
    <w:p w14:paraId="6F3DBED5" w14:textId="77777777" w:rsidR="0034166A" w:rsidRDefault="00AC3B3B">
      <w:pPr>
        <w:pStyle w:val="Heading2"/>
      </w:pPr>
      <w:r>
        <w:t>5. Complexity &amp; Key Features</w:t>
      </w:r>
    </w:p>
    <w:p w14:paraId="2ECEF09C" w14:textId="77777777" w:rsidR="0034166A" w:rsidRDefault="00AC3B3B">
      <w:r>
        <w:t>Describe multi-stakeholder issues, risks, interfaces, innovations, etc.</w:t>
      </w:r>
    </w:p>
    <w:p w14:paraId="53F154A2" w14:textId="77777777" w:rsidR="0034166A" w:rsidRDefault="00AC3B3B">
      <w:pPr>
        <w:pStyle w:val="Heading2"/>
      </w:pPr>
      <w:r>
        <w:t>6. Outcomes / Achievements</w:t>
      </w:r>
    </w:p>
    <w:p w14:paraId="6C489B06" w14:textId="77777777" w:rsidR="0034166A" w:rsidRDefault="00AC3B3B">
      <w:r>
        <w:t>Provide evidence of Financial Close, Commercial Operation, capital raised, or technical achievements.</w:t>
      </w:r>
    </w:p>
    <w:p w14:paraId="38701CA8" w14:textId="77777777" w:rsidR="0034166A" w:rsidRDefault="00AC3B3B">
      <w:pPr>
        <w:pStyle w:val="Heading2"/>
      </w:pPr>
      <w:r>
        <w:lastRenderedPageBreak/>
        <w:t>7. Reference Letter</w:t>
      </w:r>
    </w:p>
    <w:p w14:paraId="40082D07" w14:textId="67AAC1F1" w:rsidR="0034166A" w:rsidRDefault="00AC3B3B">
      <w:r>
        <w:t xml:space="preserve">Attach </w:t>
      </w:r>
      <w:r w:rsidR="00E234B4">
        <w:t xml:space="preserve">a signed </w:t>
      </w:r>
      <w:r>
        <w:t xml:space="preserve">reference letter with </w:t>
      </w:r>
      <w:proofErr w:type="spellStart"/>
      <w:r>
        <w:t>organisation</w:t>
      </w:r>
      <w:proofErr w:type="spellEnd"/>
      <w:r>
        <w:t xml:space="preserve"> name, contact person, email/phone, and confirmation of role.</w:t>
      </w:r>
    </w:p>
    <w:p w14:paraId="14B430C6" w14:textId="77777777" w:rsidR="0034166A" w:rsidRDefault="00AC3B3B">
      <w:pPr>
        <w:pStyle w:val="Heading2"/>
      </w:pPr>
      <w:r>
        <w:t>8. Supporting Documents</w:t>
      </w:r>
    </w:p>
    <w:p w14:paraId="5FBFDD7E" w14:textId="77777777" w:rsidR="0034166A" w:rsidRDefault="00AC3B3B">
      <w:r>
        <w:t>Optional fact sheets, press releases, diagrams, financial close announcements, etc.</w:t>
      </w:r>
    </w:p>
    <w:sectPr w:rsidR="0034166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3D95" w14:textId="77777777" w:rsidR="00545EA1" w:rsidRDefault="00545EA1" w:rsidP="00EF03B7">
      <w:pPr>
        <w:spacing w:after="0" w:line="240" w:lineRule="auto"/>
      </w:pPr>
      <w:r>
        <w:separator/>
      </w:r>
    </w:p>
  </w:endnote>
  <w:endnote w:type="continuationSeparator" w:id="0">
    <w:p w14:paraId="3729ADED" w14:textId="77777777" w:rsidR="00545EA1" w:rsidRDefault="00545EA1" w:rsidP="00EF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0A05B" w14:textId="77777777" w:rsidR="00545EA1" w:rsidRDefault="00545EA1" w:rsidP="00EF03B7">
      <w:pPr>
        <w:spacing w:after="0" w:line="240" w:lineRule="auto"/>
      </w:pPr>
      <w:r>
        <w:separator/>
      </w:r>
    </w:p>
  </w:footnote>
  <w:footnote w:type="continuationSeparator" w:id="0">
    <w:p w14:paraId="50955BB5" w14:textId="77777777" w:rsidR="00545EA1" w:rsidRDefault="00545EA1" w:rsidP="00EF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4260" w14:textId="5B0DAC91" w:rsidR="00EF03B7" w:rsidRPr="00EF03B7" w:rsidRDefault="00EF03B7" w:rsidP="00EF03B7">
    <w:pPr>
      <w:rPr>
        <w:b/>
        <w:sz w:val="20"/>
      </w:rPr>
    </w:pPr>
    <w:r>
      <w:rPr>
        <w:b/>
        <w:sz w:val="20"/>
      </w:rPr>
      <w:t xml:space="preserve">RFP </w:t>
    </w:r>
    <w:r w:rsidRPr="00B762E2">
      <w:rPr>
        <w:b/>
        <w:sz w:val="20"/>
      </w:rPr>
      <w:t xml:space="preserve">FOR THE </w:t>
    </w:r>
    <w:r w:rsidRPr="00B762E2">
      <w:rPr>
        <w:b/>
        <w:bCs/>
        <w:sz w:val="20"/>
      </w:rPr>
      <w:t>ESTABLISHMENT OF A TRANSACTION ADVISORY FRAME</w:t>
    </w:r>
    <w:r>
      <w:rPr>
        <w:b/>
        <w:bCs/>
        <w:sz w:val="20"/>
      </w:rPr>
      <w:t>D</w:t>
    </w:r>
    <w:r w:rsidRPr="00B762E2">
      <w:rPr>
        <w:b/>
        <w:bCs/>
        <w:sz w:val="20"/>
      </w:rPr>
      <w:t xml:space="preserve"> LIST FOR A PERIOD OF FIVE</w:t>
    </w:r>
    <w:r>
      <w:rPr>
        <w:b/>
        <w:bCs/>
        <w:sz w:val="20"/>
      </w:rPr>
      <w:t xml:space="preserve"> (5)</w:t>
    </w:r>
    <w:r w:rsidRPr="00B762E2">
      <w:rPr>
        <w:b/>
        <w:bCs/>
        <w:sz w:val="20"/>
      </w:rPr>
      <w:t xml:space="preserve"> YEARS.</w:t>
    </w:r>
    <w:r w:rsidRPr="00BA6DE5">
      <w:rPr>
        <w:rFonts w:cs="Tahoma"/>
        <w:b/>
        <w:bCs/>
        <w:sz w:val="20"/>
        <w:szCs w:val="20"/>
      </w:rPr>
      <w:t xml:space="preserve"> </w:t>
    </w:r>
    <w:r w:rsidRPr="00CD0D9A">
      <w:rPr>
        <w:rFonts w:cs="Tahoma"/>
        <w:b/>
        <w:bCs/>
        <w:sz w:val="20"/>
        <w:szCs w:val="20"/>
      </w:rPr>
      <w:t>TCC/2025/08/0001/104443/R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265765">
    <w:abstractNumId w:val="8"/>
  </w:num>
  <w:num w:numId="2" w16cid:durableId="587270426">
    <w:abstractNumId w:val="6"/>
  </w:num>
  <w:num w:numId="3" w16cid:durableId="2103718092">
    <w:abstractNumId w:val="5"/>
  </w:num>
  <w:num w:numId="4" w16cid:durableId="1596865207">
    <w:abstractNumId w:val="4"/>
  </w:num>
  <w:num w:numId="5" w16cid:durableId="684207986">
    <w:abstractNumId w:val="7"/>
  </w:num>
  <w:num w:numId="6" w16cid:durableId="1963917637">
    <w:abstractNumId w:val="3"/>
  </w:num>
  <w:num w:numId="7" w16cid:durableId="256252458">
    <w:abstractNumId w:val="2"/>
  </w:num>
  <w:num w:numId="8" w16cid:durableId="1032613084">
    <w:abstractNumId w:val="1"/>
  </w:num>
  <w:num w:numId="9" w16cid:durableId="18641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E4B"/>
    <w:rsid w:val="00132124"/>
    <w:rsid w:val="00136818"/>
    <w:rsid w:val="0015074B"/>
    <w:rsid w:val="0029639D"/>
    <w:rsid w:val="002D124B"/>
    <w:rsid w:val="00326F90"/>
    <w:rsid w:val="0034166A"/>
    <w:rsid w:val="003D2E27"/>
    <w:rsid w:val="00482B0A"/>
    <w:rsid w:val="004D6E32"/>
    <w:rsid w:val="00522564"/>
    <w:rsid w:val="00545EA1"/>
    <w:rsid w:val="00874B2B"/>
    <w:rsid w:val="00AA1D8D"/>
    <w:rsid w:val="00AB5762"/>
    <w:rsid w:val="00AC3B3B"/>
    <w:rsid w:val="00B47730"/>
    <w:rsid w:val="00CB0664"/>
    <w:rsid w:val="00E234B4"/>
    <w:rsid w:val="00EF03B7"/>
    <w:rsid w:val="00F32844"/>
    <w:rsid w:val="00F504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DA3FA"/>
  <w14:defaultImageDpi w14:val="300"/>
  <w15:docId w15:val="{E13CCA97-89AD-4019-BBB1-FF1DF6FB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cf86ee-526f-4536-9daf-d1ee8064d50e}" enabled="1" method="Standard" siteId="{a1a39996-f913-4016-a58a-361c60dec5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208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rato Ramoyada     Transnet Corporate    JHB</cp:lastModifiedBy>
  <cp:revision>4</cp:revision>
  <dcterms:created xsi:type="dcterms:W3CDTF">2025-12-03T12:19:00Z</dcterms:created>
  <dcterms:modified xsi:type="dcterms:W3CDTF">2026-03-13T08:20:00Z</dcterms:modified>
  <cp:category/>
</cp:coreProperties>
</file>